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03" w:rsidRDefault="00866E03" w:rsidP="00CC7138">
      <w:pPr>
        <w:jc w:val="center"/>
        <w:rPr>
          <w:b/>
          <w:sz w:val="28"/>
          <w:szCs w:val="28"/>
        </w:rPr>
      </w:pPr>
    </w:p>
    <w:p w:rsidR="00866E03" w:rsidRDefault="00866E03" w:rsidP="00CC7138">
      <w:pPr>
        <w:jc w:val="center"/>
        <w:rPr>
          <w:b/>
          <w:sz w:val="28"/>
          <w:szCs w:val="28"/>
        </w:rPr>
      </w:pPr>
    </w:p>
    <w:p w:rsidR="002A2AE4" w:rsidRDefault="002A2AE4" w:rsidP="002A2AE4">
      <w:pPr>
        <w:pStyle w:val="20"/>
        <w:keepNext/>
        <w:keepLines/>
        <w:shd w:val="clear" w:color="auto" w:fill="auto"/>
        <w:spacing w:before="0" w:after="0"/>
        <w:rPr>
          <w:b/>
          <w:sz w:val="32"/>
          <w:szCs w:val="32"/>
        </w:rPr>
      </w:pPr>
    </w:p>
    <w:p w:rsidR="00003A52" w:rsidRPr="00003A52" w:rsidRDefault="00003A52" w:rsidP="00003A52">
      <w:pPr>
        <w:jc w:val="center"/>
        <w:rPr>
          <w:b/>
          <w:sz w:val="28"/>
          <w:szCs w:val="28"/>
          <w:lang w:eastAsia="ru-RU"/>
        </w:rPr>
      </w:pPr>
      <w:r w:rsidRPr="00003A52">
        <w:rPr>
          <w:b/>
          <w:sz w:val="28"/>
          <w:szCs w:val="28"/>
          <w:lang w:eastAsia="ru-RU"/>
        </w:rPr>
        <w:t>МІНІСТЕРСТВО ОСВІТИ І НАУКИ УКРАЇНИ</w:t>
      </w:r>
    </w:p>
    <w:p w:rsidR="00003A52" w:rsidRPr="00003A52" w:rsidRDefault="00003A52" w:rsidP="00003A52">
      <w:pPr>
        <w:jc w:val="center"/>
        <w:rPr>
          <w:b/>
          <w:sz w:val="28"/>
          <w:szCs w:val="28"/>
          <w:lang w:eastAsia="ru-RU"/>
        </w:rPr>
      </w:pPr>
    </w:p>
    <w:p w:rsidR="00003A52" w:rsidRPr="00003A52" w:rsidRDefault="00003A52" w:rsidP="00003A52">
      <w:pPr>
        <w:jc w:val="center"/>
        <w:rPr>
          <w:b/>
          <w:sz w:val="28"/>
          <w:szCs w:val="28"/>
          <w:lang w:eastAsia="ru-RU"/>
        </w:rPr>
      </w:pPr>
      <w:r w:rsidRPr="00003A52">
        <w:rPr>
          <w:b/>
          <w:sz w:val="28"/>
          <w:szCs w:val="28"/>
          <w:lang w:eastAsia="ru-RU"/>
        </w:rPr>
        <w:t xml:space="preserve">ГОРОХІВСЬКИЙ КОЛЕДЖ </w:t>
      </w:r>
    </w:p>
    <w:p w:rsidR="00003A52" w:rsidRPr="00003A52" w:rsidRDefault="00003A52" w:rsidP="004C4C52">
      <w:pPr>
        <w:jc w:val="center"/>
        <w:rPr>
          <w:sz w:val="28"/>
          <w:szCs w:val="28"/>
          <w:lang w:eastAsia="ru-RU"/>
        </w:rPr>
      </w:pPr>
      <w:r w:rsidRPr="00003A52">
        <w:rPr>
          <w:b/>
          <w:sz w:val="28"/>
          <w:szCs w:val="28"/>
          <w:lang w:eastAsia="ru-RU"/>
        </w:rPr>
        <w:t>ЛЬВІВСЬКОГО НАЦІОНАЛЬНОГО АГРАРНОГО УНІВЕРСИТЕТУ</w:t>
      </w:r>
    </w:p>
    <w:p w:rsidR="00003A52" w:rsidRPr="00003A52" w:rsidRDefault="00003A52" w:rsidP="00003A52">
      <w:pPr>
        <w:ind w:left="9720"/>
        <w:rPr>
          <w:lang w:eastAsia="ru-RU"/>
        </w:rPr>
      </w:pPr>
    </w:p>
    <w:p w:rsidR="00003A52" w:rsidRPr="00003A52" w:rsidRDefault="00003A52" w:rsidP="00003A52">
      <w:pPr>
        <w:ind w:firstLine="5040"/>
        <w:jc w:val="right"/>
        <w:rPr>
          <w:i/>
          <w:lang w:eastAsia="ru-RU"/>
        </w:rPr>
      </w:pPr>
      <w:r w:rsidRPr="00003A52">
        <w:rPr>
          <w:b/>
          <w:i/>
          <w:lang w:eastAsia="ru-RU"/>
        </w:rPr>
        <w:t>ЗАТВЕРДЖУЮ</w:t>
      </w:r>
    </w:p>
    <w:p w:rsidR="00003A52" w:rsidRPr="00003A52" w:rsidRDefault="00003A52" w:rsidP="00003A52">
      <w:pPr>
        <w:ind w:left="7797"/>
        <w:jc w:val="right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</w:t>
      </w:r>
      <w:r w:rsidRPr="00003A52">
        <w:rPr>
          <w:i/>
          <w:sz w:val="28"/>
          <w:szCs w:val="28"/>
          <w:lang w:eastAsia="ru-RU"/>
        </w:rPr>
        <w:t>Заступник  директора                                                                                          з навчальної роботи</w:t>
      </w:r>
    </w:p>
    <w:p w:rsidR="00003A52" w:rsidRPr="00003A52" w:rsidRDefault="00003A52" w:rsidP="00003A52">
      <w:pPr>
        <w:jc w:val="right"/>
        <w:rPr>
          <w:i/>
          <w:sz w:val="28"/>
          <w:szCs w:val="28"/>
          <w:lang w:eastAsia="ru-RU"/>
        </w:rPr>
      </w:pPr>
      <w:r w:rsidRPr="00003A52">
        <w:rPr>
          <w:i/>
          <w:sz w:val="28"/>
          <w:szCs w:val="28"/>
          <w:lang w:eastAsia="ru-RU"/>
        </w:rPr>
        <w:t xml:space="preserve">                                                    ____________О.М. </w:t>
      </w:r>
      <w:proofErr w:type="spellStart"/>
      <w:r w:rsidRPr="00003A52">
        <w:rPr>
          <w:i/>
          <w:sz w:val="28"/>
          <w:szCs w:val="28"/>
          <w:lang w:eastAsia="ru-RU"/>
        </w:rPr>
        <w:t>Генсецька</w:t>
      </w:r>
      <w:proofErr w:type="spellEnd"/>
    </w:p>
    <w:p w:rsidR="00003A52" w:rsidRPr="00003A52" w:rsidRDefault="00003A52" w:rsidP="00003A52">
      <w:pPr>
        <w:jc w:val="right"/>
        <w:rPr>
          <w:i/>
          <w:sz w:val="28"/>
          <w:szCs w:val="28"/>
          <w:lang w:eastAsia="ru-RU"/>
        </w:rPr>
      </w:pPr>
      <w:r w:rsidRPr="00003A52">
        <w:rPr>
          <w:i/>
          <w:sz w:val="28"/>
          <w:szCs w:val="28"/>
          <w:lang w:eastAsia="ru-RU"/>
        </w:rPr>
        <w:t xml:space="preserve">                                                        31.08.2018 року</w:t>
      </w:r>
    </w:p>
    <w:p w:rsidR="002A2AE4" w:rsidRDefault="002A2AE4" w:rsidP="002A2AE4">
      <w:pPr>
        <w:pStyle w:val="20"/>
        <w:keepNext/>
        <w:keepLines/>
        <w:shd w:val="clear" w:color="auto" w:fill="auto"/>
        <w:spacing w:before="0" w:after="0"/>
        <w:rPr>
          <w:b/>
          <w:sz w:val="32"/>
          <w:szCs w:val="32"/>
        </w:rPr>
      </w:pPr>
    </w:p>
    <w:p w:rsidR="002A2AE4" w:rsidRPr="002A2AE4" w:rsidRDefault="003B0923" w:rsidP="002A2AE4">
      <w:pPr>
        <w:pStyle w:val="20"/>
        <w:keepNext/>
        <w:keepLines/>
        <w:shd w:val="clear" w:color="auto" w:fill="auto"/>
        <w:spacing w:before="0" w:after="0"/>
        <w:rPr>
          <w:b/>
          <w:sz w:val="32"/>
          <w:szCs w:val="32"/>
        </w:rPr>
      </w:pPr>
      <w:r w:rsidRPr="002A2AE4">
        <w:rPr>
          <w:b/>
          <w:sz w:val="32"/>
          <w:szCs w:val="32"/>
        </w:rPr>
        <w:t>Структурно-логічна схема по здійсненню міждисциплінарних зв’язків</w:t>
      </w:r>
      <w:r w:rsidR="00900194" w:rsidRPr="002A2AE4">
        <w:rPr>
          <w:b/>
          <w:sz w:val="32"/>
          <w:szCs w:val="32"/>
        </w:rPr>
        <w:t xml:space="preserve"> </w:t>
      </w:r>
      <w:r w:rsidR="002A2AE4" w:rsidRPr="002A2AE4">
        <w:rPr>
          <w:b/>
          <w:sz w:val="32"/>
          <w:szCs w:val="32"/>
        </w:rPr>
        <w:t xml:space="preserve"> </w:t>
      </w:r>
    </w:p>
    <w:p w:rsidR="002A2AE4" w:rsidRPr="002A2AE4" w:rsidRDefault="002A2AE4" w:rsidP="002A2AE4">
      <w:pPr>
        <w:pStyle w:val="20"/>
        <w:keepNext/>
        <w:keepLines/>
        <w:shd w:val="clear" w:color="auto" w:fill="auto"/>
        <w:spacing w:before="0" w:after="0"/>
        <w:rPr>
          <w:sz w:val="32"/>
          <w:szCs w:val="32"/>
        </w:rPr>
      </w:pPr>
      <w:r w:rsidRPr="002A2AE4">
        <w:rPr>
          <w:sz w:val="32"/>
          <w:szCs w:val="32"/>
        </w:rPr>
        <w:t>ЗА ОСВІТНЬО-ПРОФЕСІЙНОЮ ПРОГРАМОЮ</w:t>
      </w:r>
    </w:p>
    <w:p w:rsidR="002A2AE4" w:rsidRPr="002A2AE4" w:rsidRDefault="002A2AE4" w:rsidP="002A2AE4">
      <w:pPr>
        <w:pStyle w:val="20"/>
        <w:keepNext/>
        <w:keepLines/>
        <w:shd w:val="clear" w:color="auto" w:fill="auto"/>
        <w:spacing w:before="0" w:after="409" w:line="300" w:lineRule="exact"/>
        <w:rPr>
          <w:sz w:val="32"/>
          <w:szCs w:val="32"/>
        </w:rPr>
      </w:pPr>
      <w:bookmarkStart w:id="0" w:name="bookmark2"/>
      <w:r w:rsidRPr="002A2AE4">
        <w:rPr>
          <w:sz w:val="32"/>
          <w:szCs w:val="32"/>
        </w:rPr>
        <w:t>«ВИРОБНИЦТВО І ПЕРЕРОБКА ПРОДУКЦІЇ ТВАРИННИЦТВА»</w:t>
      </w:r>
      <w:bookmarkEnd w:id="0"/>
    </w:p>
    <w:p w:rsidR="002A2AE4" w:rsidRPr="002A2AE4" w:rsidRDefault="002A2AE4" w:rsidP="002A2AE4">
      <w:pPr>
        <w:pStyle w:val="1"/>
        <w:shd w:val="clear" w:color="auto" w:fill="auto"/>
        <w:spacing w:after="352" w:line="260" w:lineRule="exact"/>
        <w:rPr>
          <w:sz w:val="32"/>
          <w:szCs w:val="32"/>
        </w:rPr>
      </w:pPr>
      <w:r w:rsidRPr="002A2AE4">
        <w:rPr>
          <w:rStyle w:val="a4"/>
          <w:sz w:val="32"/>
          <w:szCs w:val="32"/>
        </w:rPr>
        <w:t>ГАЛУЗЬ ЗНАНЬ</w:t>
      </w:r>
      <w:r w:rsidRPr="002A2AE4">
        <w:rPr>
          <w:sz w:val="32"/>
          <w:szCs w:val="32"/>
        </w:rPr>
        <w:t xml:space="preserve"> - 20 «АГРАРНІ НАУКИ ТА ПРОДОВОЛЬСТВ</w:t>
      </w:r>
      <w:r w:rsidR="00652D11">
        <w:rPr>
          <w:sz w:val="32"/>
          <w:szCs w:val="32"/>
        </w:rPr>
        <w:t>О</w:t>
      </w:r>
      <w:r w:rsidRPr="002A2AE4">
        <w:rPr>
          <w:sz w:val="32"/>
          <w:szCs w:val="32"/>
        </w:rPr>
        <w:t>»</w:t>
      </w:r>
    </w:p>
    <w:p w:rsidR="002A2AE4" w:rsidRPr="002A2AE4" w:rsidRDefault="002A2AE4" w:rsidP="002A2AE4">
      <w:pPr>
        <w:pStyle w:val="1"/>
        <w:shd w:val="clear" w:color="auto" w:fill="auto"/>
        <w:spacing w:after="45" w:line="260" w:lineRule="exact"/>
        <w:rPr>
          <w:sz w:val="32"/>
          <w:szCs w:val="32"/>
        </w:rPr>
      </w:pPr>
      <w:r w:rsidRPr="002A2AE4">
        <w:rPr>
          <w:rStyle w:val="a4"/>
          <w:sz w:val="32"/>
          <w:szCs w:val="32"/>
        </w:rPr>
        <w:t>СПЕЦІАЛЬНІСТЬ</w:t>
      </w:r>
      <w:r w:rsidRPr="002A2AE4">
        <w:rPr>
          <w:sz w:val="32"/>
          <w:szCs w:val="32"/>
        </w:rPr>
        <w:t xml:space="preserve"> - 204 «ТЕХНОЛОГІЯ ВИРОБНИЦТВА І ПЕРЕРОБКИ</w:t>
      </w:r>
    </w:p>
    <w:p w:rsidR="002A2AE4" w:rsidRPr="002A2AE4" w:rsidRDefault="002A2AE4" w:rsidP="002A2AE4">
      <w:pPr>
        <w:pStyle w:val="1"/>
        <w:shd w:val="clear" w:color="auto" w:fill="auto"/>
        <w:spacing w:line="260" w:lineRule="exact"/>
        <w:rPr>
          <w:sz w:val="32"/>
          <w:szCs w:val="32"/>
        </w:rPr>
      </w:pPr>
      <w:r w:rsidRPr="002A2AE4">
        <w:rPr>
          <w:sz w:val="32"/>
          <w:szCs w:val="32"/>
        </w:rPr>
        <w:t>ПРОДУКЦІЇ ТВАРИННИЦТВА»</w:t>
      </w:r>
    </w:p>
    <w:p w:rsidR="00CC7138" w:rsidRPr="002A2AE4" w:rsidRDefault="00CC7138" w:rsidP="00CC7138">
      <w:pPr>
        <w:jc w:val="center"/>
        <w:rPr>
          <w:b/>
          <w:sz w:val="32"/>
          <w:szCs w:val="32"/>
        </w:rPr>
      </w:pPr>
    </w:p>
    <w:p w:rsidR="008F2C33" w:rsidRDefault="00900194" w:rsidP="00CC7138">
      <w:pPr>
        <w:jc w:val="center"/>
        <w:rPr>
          <w:b/>
          <w:sz w:val="32"/>
          <w:szCs w:val="32"/>
        </w:rPr>
      </w:pPr>
      <w:r w:rsidRPr="002A2AE4">
        <w:rPr>
          <w:b/>
          <w:sz w:val="32"/>
          <w:szCs w:val="32"/>
        </w:rPr>
        <w:t>(з врахуванням ОПП фахівця)</w:t>
      </w:r>
    </w:p>
    <w:p w:rsidR="004C4C52" w:rsidRPr="00D74AE0" w:rsidRDefault="004C4C52" w:rsidP="004C4C52">
      <w:pPr>
        <w:ind w:left="4253"/>
        <w:jc w:val="right"/>
        <w:rPr>
          <w:i/>
        </w:rPr>
      </w:pPr>
      <w:r w:rsidRPr="00D74AE0">
        <w:rPr>
          <w:i/>
        </w:rPr>
        <w:t xml:space="preserve">Розглянуто і </w:t>
      </w:r>
      <w:r>
        <w:rPr>
          <w:i/>
        </w:rPr>
        <w:t>схвалено</w:t>
      </w:r>
      <w:r w:rsidRPr="00D74AE0">
        <w:rPr>
          <w:i/>
        </w:rPr>
        <w:t xml:space="preserve"> на засіданні </w:t>
      </w:r>
    </w:p>
    <w:p w:rsidR="004C4C52" w:rsidRPr="00D74AE0" w:rsidRDefault="004C4C52" w:rsidP="004C4C52">
      <w:pPr>
        <w:ind w:left="4253"/>
        <w:jc w:val="right"/>
        <w:rPr>
          <w:i/>
        </w:rPr>
      </w:pPr>
      <w:r w:rsidRPr="00D74AE0">
        <w:rPr>
          <w:i/>
        </w:rPr>
        <w:t>циклової комісії технологічних дисциплін</w:t>
      </w:r>
    </w:p>
    <w:p w:rsidR="004C4C52" w:rsidRPr="00D74AE0" w:rsidRDefault="004C4C52" w:rsidP="004C4C52">
      <w:pPr>
        <w:ind w:left="4253"/>
        <w:jc w:val="right"/>
        <w:rPr>
          <w:i/>
        </w:rPr>
      </w:pPr>
      <w:r w:rsidRPr="00D74AE0">
        <w:rPr>
          <w:i/>
        </w:rPr>
        <w:t>Протокол №_</w:t>
      </w:r>
      <w:r>
        <w:rPr>
          <w:i/>
        </w:rPr>
        <w:t>1</w:t>
      </w:r>
      <w:r w:rsidRPr="00D74AE0">
        <w:rPr>
          <w:i/>
        </w:rPr>
        <w:t>__ від «</w:t>
      </w:r>
      <w:r>
        <w:rPr>
          <w:i/>
        </w:rPr>
        <w:t xml:space="preserve">30 </w:t>
      </w:r>
      <w:r w:rsidRPr="00D74AE0">
        <w:rPr>
          <w:i/>
        </w:rPr>
        <w:t>»</w:t>
      </w:r>
      <w:r>
        <w:rPr>
          <w:i/>
        </w:rPr>
        <w:t xml:space="preserve"> серпня</w:t>
      </w:r>
      <w:r w:rsidRPr="00D74AE0">
        <w:rPr>
          <w:i/>
          <w:u w:val="single"/>
        </w:rPr>
        <w:t xml:space="preserve"> </w:t>
      </w:r>
      <w:r w:rsidRPr="00D74AE0">
        <w:rPr>
          <w:i/>
        </w:rPr>
        <w:t>201</w:t>
      </w:r>
      <w:r>
        <w:rPr>
          <w:i/>
        </w:rPr>
        <w:t>8</w:t>
      </w:r>
      <w:r w:rsidRPr="00D74AE0">
        <w:rPr>
          <w:i/>
        </w:rPr>
        <w:t xml:space="preserve"> р.</w:t>
      </w:r>
    </w:p>
    <w:p w:rsidR="004C4C52" w:rsidRPr="001D5DA6" w:rsidRDefault="004C4C52" w:rsidP="004C4C52">
      <w:pPr>
        <w:ind w:left="4253"/>
        <w:jc w:val="right"/>
        <w:rPr>
          <w:sz w:val="22"/>
          <w:szCs w:val="22"/>
        </w:rPr>
      </w:pPr>
      <w:r w:rsidRPr="00D74AE0">
        <w:rPr>
          <w:i/>
        </w:rPr>
        <w:t xml:space="preserve">Голова комісії ________ </w:t>
      </w:r>
      <w:proofErr w:type="spellStart"/>
      <w:r w:rsidRPr="00D74AE0">
        <w:rPr>
          <w:i/>
        </w:rPr>
        <w:t>Сальнікова</w:t>
      </w:r>
      <w:proofErr w:type="spellEnd"/>
      <w:r w:rsidRPr="00D74AE0">
        <w:rPr>
          <w:i/>
        </w:rPr>
        <w:t xml:space="preserve"> Г. А.</w:t>
      </w:r>
      <w:r w:rsidRPr="00D74AE0">
        <w:t xml:space="preserve">                 </w:t>
      </w:r>
    </w:p>
    <w:p w:rsidR="004C4C52" w:rsidRPr="002A2AE4" w:rsidRDefault="004C4C52" w:rsidP="00CC7138">
      <w:pPr>
        <w:jc w:val="center"/>
        <w:rPr>
          <w:b/>
          <w:sz w:val="32"/>
          <w:szCs w:val="32"/>
        </w:rPr>
      </w:pPr>
    </w:p>
    <w:p w:rsidR="00CD4EE3" w:rsidRDefault="00CD4EE3" w:rsidP="00CB7A06">
      <w:pPr>
        <w:widowControl w:val="0"/>
        <w:spacing w:line="216" w:lineRule="auto"/>
        <w:ind w:left="-34" w:right="-97"/>
        <w:jc w:val="center"/>
      </w:pPr>
    </w:p>
    <w:p w:rsidR="00CD4EE3" w:rsidRDefault="00CD4EE3" w:rsidP="00CB7A06">
      <w:pPr>
        <w:widowControl w:val="0"/>
        <w:spacing w:line="216" w:lineRule="auto"/>
        <w:ind w:left="-34" w:right="-97"/>
        <w:jc w:val="center"/>
      </w:pPr>
    </w:p>
    <w:p w:rsidR="00CD4EE3" w:rsidRDefault="00CD4EE3" w:rsidP="00CB7A06">
      <w:pPr>
        <w:widowControl w:val="0"/>
        <w:spacing w:line="216" w:lineRule="auto"/>
        <w:ind w:left="-34" w:right="-97"/>
        <w:jc w:val="center"/>
      </w:pPr>
    </w:p>
    <w:p w:rsidR="00CD4EE3" w:rsidRPr="00CD4EE3" w:rsidRDefault="00CB7A06" w:rsidP="00CB7A06">
      <w:pPr>
        <w:widowControl w:val="0"/>
        <w:spacing w:line="216" w:lineRule="auto"/>
        <w:ind w:left="-34" w:right="-97"/>
        <w:jc w:val="center"/>
        <w:rPr>
          <w:sz w:val="28"/>
          <w:szCs w:val="28"/>
        </w:rPr>
      </w:pPr>
      <w:r w:rsidRPr="00CD4EE3">
        <w:rPr>
          <w:sz w:val="28"/>
          <w:szCs w:val="28"/>
        </w:rPr>
        <w:t xml:space="preserve">Схема структурно-логічна по здійсненню міждисциплінарних </w:t>
      </w:r>
      <w:proofErr w:type="spellStart"/>
      <w:r w:rsidRPr="00CD4EE3">
        <w:rPr>
          <w:sz w:val="28"/>
          <w:szCs w:val="28"/>
        </w:rPr>
        <w:t>зв’язків</w:t>
      </w:r>
      <w:proofErr w:type="spellEnd"/>
      <w:r w:rsidRPr="00CD4EE3">
        <w:rPr>
          <w:sz w:val="28"/>
          <w:szCs w:val="28"/>
        </w:rPr>
        <w:t xml:space="preserve">  </w:t>
      </w:r>
    </w:p>
    <w:p w:rsidR="00CB7A06" w:rsidRDefault="002B7496" w:rsidP="00CB7A06">
      <w:pPr>
        <w:widowControl w:val="0"/>
        <w:spacing w:line="216" w:lineRule="auto"/>
        <w:ind w:left="-34" w:right="-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B7A06" w:rsidRPr="00CD4EE3">
        <w:rPr>
          <w:sz w:val="28"/>
          <w:szCs w:val="28"/>
        </w:rPr>
        <w:t>ОПП «Виробництво і переробка продукції тваринництва»</w:t>
      </w:r>
    </w:p>
    <w:p w:rsidR="004D7DA5" w:rsidRPr="00CD4EE3" w:rsidRDefault="004D7DA5" w:rsidP="00CB7A06">
      <w:pPr>
        <w:widowControl w:val="0"/>
        <w:spacing w:line="216" w:lineRule="auto"/>
        <w:ind w:left="-34" w:right="-97"/>
        <w:jc w:val="center"/>
        <w:rPr>
          <w:sz w:val="28"/>
          <w:szCs w:val="28"/>
        </w:rPr>
      </w:pPr>
    </w:p>
    <w:p w:rsidR="000B6999" w:rsidRDefault="008A2AF5" w:rsidP="000B6999">
      <w:pPr>
        <w:jc w:val="center"/>
        <w:rPr>
          <w:b/>
          <w:sz w:val="32"/>
          <w:szCs w:val="32"/>
        </w:rPr>
      </w:pPr>
      <w:bookmarkStart w:id="1" w:name="_GoBack"/>
      <w:r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9324582" cy="5410199"/>
                <wp:effectExtent l="0" t="0" r="0" b="0"/>
                <wp:docPr id="30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93987" y="1515109"/>
                            <a:ext cx="3543300" cy="182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33C" w:rsidRPr="00023CD3" w:rsidRDefault="00775EEB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23CD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  <w:r w:rsidR="001A2EDE" w:rsidRPr="00023CD3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Дисципліни, які забезпечують</w:t>
                              </w:r>
                              <w:r w:rsidRPr="00023CD3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</w:p>
                            <w:p w:rsidR="0084033C" w:rsidRPr="00023CD3" w:rsidRDefault="0084033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84033C" w:rsidRPr="00023CD3" w:rsidRDefault="0084033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75EEB" w:rsidRPr="0084033C" w:rsidRDefault="0084033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</w:t>
                              </w:r>
                              <w:r w:rsidR="00775EEB" w:rsidRPr="0084033C">
                                <w:rPr>
                                  <w:b/>
                                  <w:sz w:val="28"/>
                                  <w:szCs w:val="28"/>
                                </w:rPr>
                                <w:t>Дисципліна</w:t>
                              </w:r>
                            </w:p>
                            <w:p w:rsidR="00B66116" w:rsidRDefault="00B6611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60E9B">
                                <w:rPr>
                                  <w:b/>
                                  <w:sz w:val="28"/>
                                  <w:szCs w:val="28"/>
                                </w:rPr>
                                <w:t>Стандартизація продукції тваринництва</w:t>
                              </w:r>
                            </w:p>
                            <w:p w:rsidR="001A2EDE" w:rsidRDefault="001A2ED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A2EDE" w:rsidRDefault="001A2ED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A2EDE" w:rsidRPr="001A2EDE" w:rsidRDefault="001A2EDE" w:rsidP="001A2ED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 w:rsidRPr="001A2EDE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Дисципліни, як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их</w:t>
                              </w:r>
                              <w:r w:rsidRPr="001A2EDE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забезпечують         </w:t>
                              </w:r>
                            </w:p>
                            <w:p w:rsidR="001A2EDE" w:rsidRPr="001A2EDE" w:rsidRDefault="001A2EDE" w:rsidP="001A2ED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A2EDE" w:rsidRPr="00A60E9B" w:rsidRDefault="001A2ED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8832" y="266064"/>
                            <a:ext cx="1085850" cy="913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009" w:rsidRPr="0091640F" w:rsidRDefault="007333D1" w:rsidP="005B4009">
                              <w:pPr>
                                <w:widowControl w:val="0"/>
                                <w:spacing w:line="216" w:lineRule="auto"/>
                                <w:ind w:left="-34" w:right="-97"/>
                                <w:rPr>
                                  <w:b/>
                                </w:rPr>
                              </w:pPr>
                              <w:r w:rsidRPr="0091640F">
                                <w:rPr>
                                  <w:b/>
                                </w:rPr>
                                <w:t>Вступ у спеціальність</w:t>
                              </w:r>
                              <w:r w:rsidR="005B4009" w:rsidRPr="0091640F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5B4009" w:rsidRPr="00A60E9B" w:rsidRDefault="005B40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590907" y="275448"/>
                            <a:ext cx="1109345" cy="913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5B4" w:rsidRPr="00700DFC" w:rsidRDefault="00B525B4" w:rsidP="00B525B4">
                              <w:pPr>
                                <w:widowControl w:val="0"/>
                                <w:spacing w:line="216" w:lineRule="auto"/>
                                <w:ind w:left="-34" w:right="-97"/>
                                <w:rPr>
                                  <w:b/>
                                </w:rPr>
                              </w:pPr>
                              <w:r w:rsidRPr="00700DFC">
                                <w:rPr>
                                  <w:b/>
                                </w:rPr>
                                <w:t>Неорганічна хімія</w:t>
                              </w:r>
                            </w:p>
                            <w:p w:rsidR="00B525B4" w:rsidRDefault="00B525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324082" y="266064"/>
                            <a:ext cx="1152524" cy="913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7A06" w:rsidRPr="00CB7A06" w:rsidRDefault="00CB7A06" w:rsidP="00CB7A06">
                              <w:pPr>
                                <w:widowControl w:val="0"/>
                                <w:spacing w:line="216" w:lineRule="auto"/>
                                <w:ind w:left="-34" w:right="-97"/>
                                <w:rPr>
                                  <w:b/>
                                </w:rPr>
                              </w:pPr>
                              <w:r w:rsidRPr="00CB7A06">
                                <w:rPr>
                                  <w:b/>
                                </w:rPr>
                                <w:t>Інформатика та комп’ютерна техніка</w:t>
                              </w:r>
                            </w:p>
                            <w:p w:rsidR="00CB7A06" w:rsidRDefault="00CB7A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190607" y="266064"/>
                            <a:ext cx="1000125" cy="913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3D1" w:rsidRDefault="007333D1">
                              <w:r>
                                <w:rPr>
                                  <w:b/>
                                </w:rPr>
                                <w:t>Основи охорони пра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84402" y="266064"/>
                            <a:ext cx="1372235" cy="913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0DFC" w:rsidRPr="00700DFC" w:rsidRDefault="00700DFC" w:rsidP="00700DFC">
                              <w:pPr>
                                <w:widowControl w:val="0"/>
                                <w:spacing w:line="216" w:lineRule="auto"/>
                                <w:ind w:left="-34" w:right="-97"/>
                                <w:rPr>
                                  <w:b/>
                                </w:rPr>
                              </w:pPr>
                              <w:r w:rsidRPr="00700DFC">
                                <w:rPr>
                                  <w:b/>
                                </w:rPr>
                                <w:t xml:space="preserve">Мікробіологія </w:t>
                              </w:r>
                            </w:p>
                            <w:p w:rsidR="00700DFC" w:rsidRDefault="00700D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95825" y="4152560"/>
                            <a:ext cx="1361917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F20" w:rsidRPr="00ED0F20" w:rsidRDefault="00ED0F20" w:rsidP="00ED0F20">
                              <w:pPr>
                                <w:widowControl w:val="0"/>
                                <w:spacing w:line="216" w:lineRule="auto"/>
                                <w:ind w:right="-97"/>
                                <w:rPr>
                                  <w:b/>
                                </w:rPr>
                              </w:pPr>
                              <w:r w:rsidRPr="00ED0F20">
                                <w:rPr>
                                  <w:b/>
                                </w:rPr>
                                <w:t>Технологія вирощування риби</w:t>
                              </w:r>
                            </w:p>
                            <w:p w:rsidR="00ED0F20" w:rsidRDefault="00ED0F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276600" y="4151586"/>
                            <a:ext cx="1333380" cy="91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D7F" w:rsidRPr="00B94D7F" w:rsidRDefault="00B94D7F" w:rsidP="00B94D7F">
                              <w:pPr>
                                <w:widowControl w:val="0"/>
                                <w:spacing w:line="216" w:lineRule="auto"/>
                                <w:ind w:left="-34" w:right="-97"/>
                                <w:rPr>
                                  <w:b/>
                                </w:rPr>
                              </w:pPr>
                              <w:r w:rsidRPr="00B94D7F">
                                <w:rPr>
                                  <w:b/>
                                </w:rPr>
                                <w:t xml:space="preserve">Організація виробничої і бізнесової діяльності </w:t>
                              </w:r>
                            </w:p>
                            <w:p w:rsidR="00B94D7F" w:rsidRDefault="00B94D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47875" y="4150127"/>
                            <a:ext cx="1152442" cy="91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E0B" w:rsidRPr="00096E0B" w:rsidRDefault="00096E0B" w:rsidP="00096E0B">
                              <w:pPr>
                                <w:widowControl w:val="0"/>
                                <w:spacing w:line="216" w:lineRule="auto"/>
                                <w:ind w:left="-34" w:right="-97"/>
                                <w:rPr>
                                  <w:b/>
                                </w:rPr>
                              </w:pPr>
                              <w:r w:rsidRPr="00096E0B">
                                <w:rPr>
                                  <w:b/>
                                </w:rPr>
                                <w:t>Менеджмент і маркетинг</w:t>
                              </w:r>
                            </w:p>
                            <w:p w:rsidR="00096E0B" w:rsidRDefault="00096E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3952" y="1581784"/>
                            <a:ext cx="1705610" cy="91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720" w:rsidRDefault="00625720">
                              <w:r w:rsidRPr="00625720">
                                <w:rPr>
                                  <w:b/>
                                </w:rPr>
                                <w:t xml:space="preserve">Технологічне обладнання </w:t>
                              </w:r>
                              <w:proofErr w:type="spellStart"/>
                              <w:r w:rsidRPr="00625720">
                                <w:rPr>
                                  <w:b/>
                                </w:rPr>
                                <w:t>цехів</w:t>
                              </w:r>
                              <w:proofErr w:type="spellEnd"/>
                              <w:r w:rsidRPr="00625720">
                                <w:rPr>
                                  <w:b/>
                                </w:rPr>
                                <w:t xml:space="preserve"> по переробці прод</w:t>
                              </w:r>
                              <w:r>
                                <w:rPr>
                                  <w:b/>
                                </w:rPr>
                                <w:t>укції</w:t>
                              </w:r>
                              <w:r w:rsidRPr="00625720">
                                <w:rPr>
                                  <w:b/>
                                </w:rPr>
                                <w:t xml:space="preserve"> т</w:t>
                              </w:r>
                              <w:r>
                                <w:rPr>
                                  <w:b/>
                                </w:rPr>
                                <w:t>варинниц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28647" y="3905249"/>
                            <a:ext cx="1304925" cy="90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F20" w:rsidRDefault="00ED0F20">
                              <w:r w:rsidRPr="00ED0F20">
                                <w:rPr>
                                  <w:b/>
                                </w:rPr>
                                <w:t>Технологія виробництва продукції бджільниц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169267" y="4086859"/>
                            <a:ext cx="1635760" cy="1180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A7F" w:rsidRDefault="00496A7F">
                              <w:r w:rsidRPr="00496A7F">
                                <w:rPr>
                                  <w:b/>
                                </w:rPr>
                                <w:t>Технологія переробки продукції тваринництва з основами виробничої санітар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884402" y="4163059"/>
                            <a:ext cx="1372235" cy="91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E68" w:rsidRDefault="00903E68">
                              <w:r w:rsidRPr="00903E68">
                                <w:rPr>
                                  <w:b/>
                                </w:rPr>
                                <w:t>Технологія виробництва продукції птахівниц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769467" y="1524634"/>
                            <a:ext cx="1372235" cy="90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1431" w:rsidRPr="005B1431" w:rsidRDefault="005B1431" w:rsidP="005B1431">
                              <w:pPr>
                                <w:widowControl w:val="0"/>
                                <w:spacing w:line="216" w:lineRule="auto"/>
                                <w:ind w:left="-34" w:right="-209"/>
                                <w:rPr>
                                  <w:b/>
                                </w:rPr>
                              </w:pPr>
                              <w:r w:rsidRPr="005B1431">
                                <w:rPr>
                                  <w:b/>
                                </w:rPr>
                                <w:t xml:space="preserve">Гігієна тварин з основами </w:t>
                              </w:r>
                            </w:p>
                            <w:p w:rsidR="005B1431" w:rsidRDefault="0037402B" w:rsidP="005B1431">
                              <w:r>
                                <w:rPr>
                                  <w:b/>
                                </w:rPr>
                                <w:t>в</w:t>
                              </w:r>
                              <w:r w:rsidR="005B1431" w:rsidRPr="005B1431">
                                <w:rPr>
                                  <w:b/>
                                </w:rPr>
                                <w:t>етеринар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769467" y="2667634"/>
                            <a:ext cx="1372235" cy="90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387" w:rsidRDefault="00167387">
                              <w:r w:rsidRPr="00167387">
                                <w:rPr>
                                  <w:b/>
                                </w:rPr>
                                <w:t xml:space="preserve">Технологія виробництва молока і </w:t>
                              </w:r>
                              <w:proofErr w:type="spellStart"/>
                              <w:r w:rsidRPr="00167387">
                                <w:rPr>
                                  <w:b/>
                                </w:rPr>
                                <w:t>ловичин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ряма зі стрілкою 33"/>
                        <wps:cNvCnPr/>
                        <wps:spPr>
                          <a:xfrm>
                            <a:off x="5914632" y="3371849"/>
                            <a:ext cx="581025" cy="715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 зі стрілкою 35"/>
                        <wps:cNvCnPr/>
                        <wps:spPr>
                          <a:xfrm flipH="1">
                            <a:off x="3933561" y="3342882"/>
                            <a:ext cx="476514" cy="819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 зі стрілкою 36"/>
                        <wps:cNvCnPr/>
                        <wps:spPr>
                          <a:xfrm flipH="1">
                            <a:off x="5028807" y="3371849"/>
                            <a:ext cx="47625" cy="791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 зі стрілкою 37"/>
                        <wps:cNvCnPr/>
                        <wps:spPr>
                          <a:xfrm flipH="1">
                            <a:off x="2123682" y="3228974"/>
                            <a:ext cx="1170305" cy="924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 зі стрілкою 38"/>
                        <wps:cNvCnPr/>
                        <wps:spPr>
                          <a:xfrm flipH="1">
                            <a:off x="1676378" y="3143250"/>
                            <a:ext cx="1647368" cy="806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 зі стрілкою 39"/>
                        <wps:cNvCnPr/>
                        <wps:spPr>
                          <a:xfrm>
                            <a:off x="2133600" y="1876425"/>
                            <a:ext cx="1190146" cy="3521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 зі стрілкою 40"/>
                        <wps:cNvCnPr/>
                        <wps:spPr>
                          <a:xfrm>
                            <a:off x="2009382" y="1190624"/>
                            <a:ext cx="1323975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 зі стрілкою 41"/>
                        <wps:cNvCnPr/>
                        <wps:spPr>
                          <a:xfrm>
                            <a:off x="3495282" y="1131256"/>
                            <a:ext cx="333375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 зі стрілкою 42"/>
                        <wps:cNvCnPr>
                          <a:endCxn id="1" idx="0"/>
                        </wps:cNvCnPr>
                        <wps:spPr>
                          <a:xfrm>
                            <a:off x="4885932" y="1209674"/>
                            <a:ext cx="179705" cy="3054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 зі стрілкою 43"/>
                        <wps:cNvCnPr>
                          <a:stCxn id="4" idx="2"/>
                        </wps:cNvCnPr>
                        <wps:spPr>
                          <a:xfrm>
                            <a:off x="5900191" y="1179056"/>
                            <a:ext cx="204624" cy="3452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 зі стрілкою 44"/>
                        <wps:cNvCnPr/>
                        <wps:spPr>
                          <a:xfrm flipH="1">
                            <a:off x="6876657" y="1200149"/>
                            <a:ext cx="1266825" cy="600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 зі стрілкою 45"/>
                        <wps:cNvCnPr/>
                        <wps:spPr>
                          <a:xfrm flipH="1">
                            <a:off x="6809982" y="1933574"/>
                            <a:ext cx="97155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 зі стрілкою 46"/>
                        <wps:cNvCnPr/>
                        <wps:spPr>
                          <a:xfrm>
                            <a:off x="6809982" y="2628899"/>
                            <a:ext cx="981075" cy="35972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 зі стрілкою 47"/>
                        <wps:cNvCnPr/>
                        <wps:spPr>
                          <a:xfrm>
                            <a:off x="6867132" y="3105149"/>
                            <a:ext cx="1552575" cy="1085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окутник 50"/>
                        <wps:cNvSpPr/>
                        <wps:spPr>
                          <a:xfrm>
                            <a:off x="390133" y="464809"/>
                            <a:ext cx="885824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406" w:rsidRDefault="00571406" w:rsidP="00571406">
                              <w:pPr>
                                <w:jc w:val="center"/>
                              </w:pPr>
                              <w:r w:rsidRPr="00571406">
                                <w:rPr>
                                  <w:b/>
                                </w:rPr>
                                <w:t>Основи еколог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кутник 51"/>
                        <wps:cNvSpPr/>
                        <wps:spPr>
                          <a:xfrm>
                            <a:off x="2609456" y="276224"/>
                            <a:ext cx="1419225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640F" w:rsidRPr="0091640F" w:rsidRDefault="0091640F" w:rsidP="009164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1640F">
                                <w:rPr>
                                  <w:b/>
                                </w:rPr>
                                <w:t>Безпека життєдіяльност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 зі стрілкою 53"/>
                        <wps:cNvCnPr/>
                        <wps:spPr>
                          <a:xfrm>
                            <a:off x="1275891" y="1266677"/>
                            <a:ext cx="2018010" cy="5809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окутник 55"/>
                        <wps:cNvSpPr/>
                        <wps:spPr>
                          <a:xfrm>
                            <a:off x="428590" y="2580288"/>
                            <a:ext cx="1580729" cy="9153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209" w:rsidRDefault="006E6209" w:rsidP="006E6209">
                              <w:pPr>
                                <w:jc w:val="center"/>
                              </w:pPr>
                              <w:r w:rsidRPr="006E6209">
                                <w:rPr>
                                  <w:b/>
                                </w:rPr>
                                <w:t>Технологія виробництва продукції свинар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 зі стрілкою 57"/>
                        <wps:cNvCnPr/>
                        <wps:spPr>
                          <a:xfrm flipV="1">
                            <a:off x="1981200" y="2742879"/>
                            <a:ext cx="1361988" cy="17177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 зі стрілкою 58"/>
                        <wps:cNvCnPr>
                          <a:stCxn id="3" idx="2"/>
                        </wps:cNvCnPr>
                        <wps:spPr>
                          <a:xfrm flipH="1">
                            <a:off x="6533980" y="1188439"/>
                            <a:ext cx="611414" cy="3163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734.2pt;height:426pt;mso-position-horizontal-relative:char;mso-position-vertical-relative:line" coordsize="93243,5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243;height:54095;visibility:visible;mso-wrap-style:square">
                  <v:fill o:detectmouseclick="t"/>
                  <v:path o:connecttype="none"/>
                </v:shape>
                <v:rect id="Rectangle 8" o:spid="_x0000_s1028" style="position:absolute;left:32939;top:15151;width:35433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84033C" w:rsidRPr="00023CD3" w:rsidRDefault="00775EEB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023CD3">
                          <w:rPr>
                            <w:b/>
                            <w:sz w:val="28"/>
                            <w:szCs w:val="28"/>
                          </w:rPr>
                          <w:t xml:space="preserve">              </w:t>
                        </w:r>
                        <w:r w:rsidR="001A2EDE" w:rsidRPr="00023CD3">
                          <w:rPr>
                            <w:b/>
                            <w:i/>
                            <w:sz w:val="28"/>
                            <w:szCs w:val="28"/>
                          </w:rPr>
                          <w:t>Дисципліни, які забезпечують</w:t>
                        </w:r>
                        <w:r w:rsidRPr="00023CD3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  <w:p w:rsidR="0084033C" w:rsidRPr="00023CD3" w:rsidRDefault="0084033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033C" w:rsidRPr="00023CD3" w:rsidRDefault="0084033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775EEB" w:rsidRPr="0084033C" w:rsidRDefault="0084033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</w:t>
                        </w:r>
                        <w:r w:rsidR="00775EEB" w:rsidRPr="0084033C">
                          <w:rPr>
                            <w:b/>
                            <w:sz w:val="28"/>
                            <w:szCs w:val="28"/>
                          </w:rPr>
                          <w:t>Дисципліна</w:t>
                        </w:r>
                      </w:p>
                      <w:p w:rsidR="00B66116" w:rsidRDefault="00B6611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60E9B">
                          <w:rPr>
                            <w:b/>
                            <w:sz w:val="28"/>
                            <w:szCs w:val="28"/>
                          </w:rPr>
                          <w:t>Стандартизація продукції тваринництва</w:t>
                        </w:r>
                      </w:p>
                      <w:p w:rsidR="001A2EDE" w:rsidRDefault="001A2ED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A2EDE" w:rsidRDefault="001A2ED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A2EDE" w:rsidRPr="001A2EDE" w:rsidRDefault="001A2EDE" w:rsidP="001A2ED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       </w:t>
                        </w:r>
                        <w:r w:rsidRPr="001A2EDE">
                          <w:rPr>
                            <w:b/>
                            <w:i/>
                            <w:sz w:val="28"/>
                            <w:szCs w:val="28"/>
                          </w:rPr>
                          <w:t>Дисципліни, як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их</w:t>
                        </w:r>
                        <w:r w:rsidRPr="001A2EDE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забезпечують         </w:t>
                        </w:r>
                      </w:p>
                      <w:p w:rsidR="001A2EDE" w:rsidRPr="001A2EDE" w:rsidRDefault="001A2EDE" w:rsidP="001A2ED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A2EDE" w:rsidRPr="00A60E9B" w:rsidRDefault="001A2ED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9" o:spid="_x0000_s1029" style="position:absolute;left:14188;top:2660;width:10858;height: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5B4009" w:rsidRPr="0091640F" w:rsidRDefault="007333D1" w:rsidP="005B4009">
                        <w:pPr>
                          <w:widowControl w:val="0"/>
                          <w:spacing w:line="216" w:lineRule="auto"/>
                          <w:ind w:left="-34" w:right="-97"/>
                          <w:rPr>
                            <w:b/>
                          </w:rPr>
                        </w:pPr>
                        <w:r w:rsidRPr="0091640F">
                          <w:rPr>
                            <w:b/>
                          </w:rPr>
                          <w:t>Вступ у спеціальність</w:t>
                        </w:r>
                        <w:r w:rsidR="005B4009" w:rsidRPr="0091640F">
                          <w:rPr>
                            <w:b/>
                          </w:rPr>
                          <w:t xml:space="preserve"> </w:t>
                        </w:r>
                      </w:p>
                      <w:p w:rsidR="005B4009" w:rsidRPr="00A60E9B" w:rsidRDefault="005B40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" o:spid="_x0000_s1030" style="position:absolute;left:65909;top:2754;width:11093;height: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B525B4" w:rsidRPr="00700DFC" w:rsidRDefault="00B525B4" w:rsidP="00B525B4">
                        <w:pPr>
                          <w:widowControl w:val="0"/>
                          <w:spacing w:line="216" w:lineRule="auto"/>
                          <w:ind w:left="-34" w:right="-97"/>
                          <w:rPr>
                            <w:b/>
                          </w:rPr>
                        </w:pPr>
                        <w:r w:rsidRPr="00700DFC">
                          <w:rPr>
                            <w:b/>
                          </w:rPr>
                          <w:t>Неорганічна хімія</w:t>
                        </w:r>
                      </w:p>
                      <w:p w:rsidR="00B525B4" w:rsidRDefault="00B525B4"/>
                    </w:txbxContent>
                  </v:textbox>
                </v:rect>
                <v:rect id="Rectangle 11" o:spid="_x0000_s1031" style="position:absolute;left:53240;top:2660;width:11526;height: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CB7A06" w:rsidRPr="00CB7A06" w:rsidRDefault="00CB7A06" w:rsidP="00CB7A06">
                        <w:pPr>
                          <w:widowControl w:val="0"/>
                          <w:spacing w:line="216" w:lineRule="auto"/>
                          <w:ind w:left="-34" w:right="-97"/>
                          <w:rPr>
                            <w:b/>
                          </w:rPr>
                        </w:pPr>
                        <w:r w:rsidRPr="00CB7A06">
                          <w:rPr>
                            <w:b/>
                          </w:rPr>
                          <w:t>Інформатика та комп’ютерна техніка</w:t>
                        </w:r>
                      </w:p>
                      <w:p w:rsidR="00CB7A06" w:rsidRDefault="00CB7A06"/>
                    </w:txbxContent>
                  </v:textbox>
                </v:rect>
                <v:rect id="Rectangle 12" o:spid="_x0000_s1032" style="position:absolute;left:41906;top:2660;width:10001;height: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7333D1" w:rsidRDefault="007333D1">
                        <w:r>
                          <w:rPr>
                            <w:b/>
                          </w:rPr>
                          <w:t>Основи охорони праці</w:t>
                        </w:r>
                      </w:p>
                    </w:txbxContent>
                  </v:textbox>
                </v:rect>
                <v:rect id="Rectangle 13" o:spid="_x0000_s1033" style="position:absolute;left:78844;top:2660;width:13722;height: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700DFC" w:rsidRPr="00700DFC" w:rsidRDefault="00700DFC" w:rsidP="00700DFC">
                        <w:pPr>
                          <w:widowControl w:val="0"/>
                          <w:spacing w:line="216" w:lineRule="auto"/>
                          <w:ind w:left="-34" w:right="-97"/>
                          <w:rPr>
                            <w:b/>
                          </w:rPr>
                        </w:pPr>
                        <w:r w:rsidRPr="00700DFC">
                          <w:rPr>
                            <w:b/>
                          </w:rPr>
                          <w:t xml:space="preserve">Мікробіологія </w:t>
                        </w:r>
                      </w:p>
                      <w:p w:rsidR="00700DFC" w:rsidRDefault="00700DFC"/>
                    </w:txbxContent>
                  </v:textbox>
                </v:rect>
                <v:rect id="Rectangle 14" o:spid="_x0000_s1034" style="position:absolute;left:46958;top:41525;width:13619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ED0F20" w:rsidRPr="00ED0F20" w:rsidRDefault="00ED0F20" w:rsidP="00ED0F20">
                        <w:pPr>
                          <w:widowControl w:val="0"/>
                          <w:spacing w:line="216" w:lineRule="auto"/>
                          <w:ind w:right="-97"/>
                          <w:rPr>
                            <w:b/>
                          </w:rPr>
                        </w:pPr>
                        <w:r w:rsidRPr="00ED0F20">
                          <w:rPr>
                            <w:b/>
                          </w:rPr>
                          <w:t>Технологія вирощування риби</w:t>
                        </w:r>
                      </w:p>
                      <w:p w:rsidR="00ED0F20" w:rsidRDefault="00ED0F20"/>
                    </w:txbxContent>
                  </v:textbox>
                </v:rect>
                <v:rect id="Rectangle 15" o:spid="_x0000_s1035" style="position:absolute;left:32766;top:41515;width:13333;height:9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B94D7F" w:rsidRPr="00B94D7F" w:rsidRDefault="00B94D7F" w:rsidP="00B94D7F">
                        <w:pPr>
                          <w:widowControl w:val="0"/>
                          <w:spacing w:line="216" w:lineRule="auto"/>
                          <w:ind w:left="-34" w:right="-97"/>
                          <w:rPr>
                            <w:b/>
                          </w:rPr>
                        </w:pPr>
                        <w:r w:rsidRPr="00B94D7F">
                          <w:rPr>
                            <w:b/>
                          </w:rPr>
                          <w:t xml:space="preserve">Організація виробничої і бізнесової діяльності </w:t>
                        </w:r>
                      </w:p>
                      <w:p w:rsidR="00B94D7F" w:rsidRDefault="00B94D7F"/>
                    </w:txbxContent>
                  </v:textbox>
                </v:rect>
                <v:rect id="Rectangle 16" o:spid="_x0000_s1036" style="position:absolute;left:20478;top:41501;width:11525;height:9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096E0B" w:rsidRPr="00096E0B" w:rsidRDefault="00096E0B" w:rsidP="00096E0B">
                        <w:pPr>
                          <w:widowControl w:val="0"/>
                          <w:spacing w:line="216" w:lineRule="auto"/>
                          <w:ind w:left="-34" w:right="-97"/>
                          <w:rPr>
                            <w:b/>
                          </w:rPr>
                        </w:pPr>
                        <w:r w:rsidRPr="00096E0B">
                          <w:rPr>
                            <w:b/>
                          </w:rPr>
                          <w:t>Менеджмент і маркетинг</w:t>
                        </w:r>
                      </w:p>
                      <w:p w:rsidR="00096E0B" w:rsidRDefault="00096E0B"/>
                    </w:txbxContent>
                  </v:textbox>
                </v:rect>
                <v:rect id="Rectangle 17" o:spid="_x0000_s1037" style="position:absolute;left:4739;top:15817;width:17056;height:9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625720" w:rsidRDefault="00625720">
                        <w:r w:rsidRPr="00625720">
                          <w:rPr>
                            <w:b/>
                          </w:rPr>
                          <w:t xml:space="preserve">Технологічне обладнання </w:t>
                        </w:r>
                        <w:proofErr w:type="spellStart"/>
                        <w:r w:rsidRPr="00625720">
                          <w:rPr>
                            <w:b/>
                          </w:rPr>
                          <w:t>цехів</w:t>
                        </w:r>
                        <w:proofErr w:type="spellEnd"/>
                        <w:r w:rsidRPr="00625720">
                          <w:rPr>
                            <w:b/>
                          </w:rPr>
                          <w:t xml:space="preserve"> по переробці прод</w:t>
                        </w:r>
                        <w:r>
                          <w:rPr>
                            <w:b/>
                          </w:rPr>
                          <w:t>укції</w:t>
                        </w:r>
                        <w:r w:rsidRPr="00625720">
                          <w:rPr>
                            <w:b/>
                          </w:rPr>
                          <w:t xml:space="preserve"> т</w:t>
                        </w:r>
                        <w:r>
                          <w:rPr>
                            <w:b/>
                          </w:rPr>
                          <w:t>варинництва</w:t>
                        </w:r>
                      </w:p>
                    </w:txbxContent>
                  </v:textbox>
                </v:rect>
                <v:rect id="Rectangle 18" o:spid="_x0000_s1038" style="position:absolute;left:4286;top:39052;width:13049;height:9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ED0F20" w:rsidRDefault="00ED0F20">
                        <w:r w:rsidRPr="00ED0F20">
                          <w:rPr>
                            <w:b/>
                          </w:rPr>
                          <w:t>Технологія виробництва продукції бджільництва</w:t>
                        </w:r>
                      </w:p>
                    </w:txbxContent>
                  </v:textbox>
                </v:rect>
                <v:rect id="Rectangle 19" o:spid="_x0000_s1039" style="position:absolute;left:61692;top:40868;width:16358;height:1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496A7F" w:rsidRDefault="00496A7F">
                        <w:r w:rsidRPr="00496A7F">
                          <w:rPr>
                            <w:b/>
                          </w:rPr>
                          <w:t>Технологія переробки продукції тваринництва з основами виробничої санітарії</w:t>
                        </w:r>
                      </w:p>
                    </w:txbxContent>
                  </v:textbox>
                </v:rect>
                <v:rect id="Rectangle 20" o:spid="_x0000_s1040" style="position:absolute;left:78844;top:41630;width:13722;height:9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903E68" w:rsidRDefault="00903E68">
                        <w:r w:rsidRPr="00903E68">
                          <w:rPr>
                            <w:b/>
                          </w:rPr>
                          <w:t>Технологія виробництва продукції птахівництва</w:t>
                        </w:r>
                      </w:p>
                    </w:txbxContent>
                  </v:textbox>
                </v:rect>
                <v:rect id="Rectangle 38" o:spid="_x0000_s1041" style="position:absolute;left:77694;top:15246;width:13723;height:9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5B1431" w:rsidRPr="005B1431" w:rsidRDefault="005B1431" w:rsidP="005B1431">
                        <w:pPr>
                          <w:widowControl w:val="0"/>
                          <w:spacing w:line="216" w:lineRule="auto"/>
                          <w:ind w:left="-34" w:right="-209"/>
                          <w:rPr>
                            <w:b/>
                          </w:rPr>
                        </w:pPr>
                        <w:r w:rsidRPr="005B1431">
                          <w:rPr>
                            <w:b/>
                          </w:rPr>
                          <w:t xml:space="preserve">Гігієна тварин з основами </w:t>
                        </w:r>
                      </w:p>
                      <w:p w:rsidR="005B1431" w:rsidRDefault="0037402B" w:rsidP="005B1431">
                        <w:r>
                          <w:rPr>
                            <w:b/>
                          </w:rPr>
                          <w:t>в</w:t>
                        </w:r>
                        <w:r w:rsidR="005B1431" w:rsidRPr="005B1431">
                          <w:rPr>
                            <w:b/>
                          </w:rPr>
                          <w:t>етеринарії</w:t>
                        </w:r>
                      </w:p>
                    </w:txbxContent>
                  </v:textbox>
                </v:rect>
                <v:rect id="Rectangle 39" o:spid="_x0000_s1042" style="position:absolute;left:77694;top:26676;width:13723;height:9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167387" w:rsidRDefault="00167387">
                        <w:r w:rsidRPr="00167387">
                          <w:rPr>
                            <w:b/>
                          </w:rPr>
                          <w:t xml:space="preserve">Технологія виробництва молока і </w:t>
                        </w:r>
                        <w:proofErr w:type="spellStart"/>
                        <w:r w:rsidRPr="00167387">
                          <w:rPr>
                            <w:b/>
                          </w:rPr>
                          <w:t>ловичини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33" o:spid="_x0000_s1043" type="#_x0000_t32" style="position:absolute;left:59146;top:33718;width:5810;height:7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5b9bd5 [3204]" strokeweight=".5pt">
                  <v:stroke endarrow="block" joinstyle="miter"/>
                </v:shape>
                <v:shape id="Пряма зі стрілкою 35" o:spid="_x0000_s1044" type="#_x0000_t32" style="position:absolute;left:39335;top:33428;width:4765;height:81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5b9bd5 [3204]" strokeweight=".5pt">
                  <v:stroke endarrow="block" joinstyle="miter"/>
                </v:shape>
                <v:shape id="Пряма зі стрілкою 36" o:spid="_x0000_s1045" type="#_x0000_t32" style="position:absolute;left:50288;top:33718;width:476;height:7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5b9bd5 [3204]" strokeweight=".5pt">
                  <v:stroke endarrow="block" joinstyle="miter"/>
                </v:shape>
                <v:shape id="Пряма зі стрілкою 37" o:spid="_x0000_s1046" type="#_x0000_t32" style="position:absolute;left:21236;top:32289;width:11703;height:9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5b9bd5 [3204]" strokeweight=".5pt">
                  <v:stroke endarrow="block" joinstyle="miter"/>
                </v:shape>
                <v:shape id="Пряма зі стрілкою 38" o:spid="_x0000_s1047" type="#_x0000_t32" style="position:absolute;left:16763;top:31432;width:16474;height:8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5b9bd5 [3204]" strokeweight=".5pt">
                  <v:stroke endarrow="block" joinstyle="miter"/>
                </v:shape>
                <v:shape id="Пряма зі стрілкою 39" o:spid="_x0000_s1048" type="#_x0000_t32" style="position:absolute;left:21336;top:18764;width:11901;height:3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5b9bd5 [3204]" strokeweight=".5pt">
                  <v:stroke endarrow="block" joinstyle="miter"/>
                </v:shape>
                <v:shape id="Пряма зі стрілкою 40" o:spid="_x0000_s1049" type="#_x0000_t32" style="position:absolute;left:20093;top:11906;width:13240;height:6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<v:stroke endarrow="block" joinstyle="miter"/>
                </v:shape>
                <v:shape id="Пряма зі стрілкою 41" o:spid="_x0000_s1050" type="#_x0000_t32" style="position:absolute;left:34952;top:11312;width:3334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5b9bd5 [3204]" strokeweight=".5pt">
                  <v:stroke endarrow="block" joinstyle="miter"/>
                </v:shape>
                <v:shape id="Пряма зі стрілкою 42" o:spid="_x0000_s1051" type="#_x0000_t32" style="position:absolute;left:48859;top:12096;width:1797;height:3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5b9bd5 [3204]" strokeweight=".5pt">
                  <v:stroke endarrow="block" joinstyle="miter"/>
                </v:shape>
                <v:shape id="Пряма зі стрілкою 43" o:spid="_x0000_s1052" type="#_x0000_t32" style="position:absolute;left:59001;top:11790;width:2047;height:3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5b9bd5 [3204]" strokeweight=".5pt">
                  <v:stroke endarrow="block" joinstyle="miter"/>
                </v:shape>
                <v:shape id="Пряма зі стрілкою 44" o:spid="_x0000_s1053" type="#_x0000_t32" style="position:absolute;left:68766;top:12001;width:12668;height:6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5b9bd5 [3204]" strokeweight=".5pt">
                  <v:stroke endarrow="block" joinstyle="miter"/>
                </v:shape>
                <v:shape id="Пряма зі стрілкою 45" o:spid="_x0000_s1054" type="#_x0000_t32" style="position:absolute;left:68099;top:19335;width:9716;height:3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5b9bd5 [3204]" strokeweight=".5pt">
                  <v:stroke endarrow="block" joinstyle="miter"/>
                </v:shape>
                <v:shape id="Пряма зі стрілкою 46" o:spid="_x0000_s1055" type="#_x0000_t32" style="position:absolute;left:68099;top:26288;width:9811;height:3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" strokecolor="#5b9bd5 [3204]" strokeweight=".5pt">
                  <v:stroke startarrow="block" endarrow="block" joinstyle="miter"/>
                </v:shape>
                <v:shape id="Пряма зі стрілкою 47" o:spid="_x0000_s1056" type="#_x0000_t32" style="position:absolute;left:68671;top:31051;width:15526;height:10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5b9bd5 [3204]" strokeweight=".5pt">
                  <v:stroke endarrow="block" joinstyle="miter"/>
                </v:shape>
                <v:rect id="Прямокутник 50" o:spid="_x0000_s1057" style="position:absolute;left:3901;top:4648;width:885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" fillcolor="white [3201]" strokecolor="#70ad47 [3209]" strokeweight="1pt">
                  <v:textbox>
                    <w:txbxContent>
                      <w:p w:rsidR="00571406" w:rsidRDefault="00571406" w:rsidP="00571406">
                        <w:pPr>
                          <w:jc w:val="center"/>
                        </w:pPr>
                        <w:r w:rsidRPr="00571406">
                          <w:rPr>
                            <w:b/>
                          </w:rPr>
                          <w:t>Основи екології</w:t>
                        </w:r>
                      </w:p>
                    </w:txbxContent>
                  </v:textbox>
                </v:rect>
                <v:rect id="Прямокутник 51" o:spid="_x0000_s1058" style="position:absolute;left:26094;top:2762;width:14192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eswgAAANs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AHZqeswgAAANsAAAAPAAAA&#10;AAAAAAAAAAAAAAcCAABkcnMvZG93bnJldi54bWxQSwUGAAAAAAMAAwC3AAAA9gIAAAAA&#10;" fillcolor="white [3201]" strokecolor="#70ad47 [3209]" strokeweight="1pt">
                  <v:textbox>
                    <w:txbxContent>
                      <w:p w:rsidR="0091640F" w:rsidRPr="0091640F" w:rsidRDefault="0091640F" w:rsidP="0091640F">
                        <w:pPr>
                          <w:jc w:val="center"/>
                          <w:rPr>
                            <w:b/>
                          </w:rPr>
                        </w:pPr>
                        <w:r w:rsidRPr="0091640F">
                          <w:rPr>
                            <w:b/>
                          </w:rPr>
                          <w:t>Безпека життєдіяльності</w:t>
                        </w:r>
                      </w:p>
                    </w:txbxContent>
                  </v:textbox>
                </v:rect>
                <v:shape id="Пряма зі стрілкою 53" o:spid="_x0000_s1059" type="#_x0000_t32" style="position:absolute;left:12758;top:12666;width:20181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" strokecolor="#5b9bd5 [3204]" strokeweight=".5pt">
                  <v:stroke startarrow="block" endarrow="block" joinstyle="miter"/>
                </v:shape>
                <v:rect id="Прямокутник 55" o:spid="_x0000_s1060" style="position:absolute;left:4285;top:25802;width:15808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aGvwwAAANs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Q3h+CT9ATh8AAAD//wMAUEsBAi0AFAAGAAgAAAAhANvh9svuAAAAhQEAABMAAAAAAAAAAAAA&#10;AAAAAAAAAFtDb250ZW50X1R5cGVzXS54bWxQSwECLQAUAAYACAAAACEAWvQsW78AAAAVAQAACwAA&#10;AAAAAAAAAAAAAAAfAQAAX3JlbHMvLnJlbHNQSwECLQAUAAYACAAAACEAeF2hr8MAAADbAAAADwAA&#10;AAAAAAAAAAAAAAAHAgAAZHJzL2Rvd25yZXYueG1sUEsFBgAAAAADAAMAtwAAAPcCAAAAAA==&#10;" fillcolor="white [3201]" strokecolor="#70ad47 [3209]" strokeweight="1pt">
                  <v:textbox>
                    <w:txbxContent>
                      <w:p w:rsidR="006E6209" w:rsidRDefault="006E6209" w:rsidP="006E6209">
                        <w:pPr>
                          <w:jc w:val="center"/>
                        </w:pPr>
                        <w:r w:rsidRPr="006E6209">
                          <w:rPr>
                            <w:b/>
                          </w:rPr>
                          <w:t>Технологія виробництва продукції свинарства</w:t>
                        </w:r>
                      </w:p>
                    </w:txbxContent>
                  </v:textbox>
                </v:rect>
                <v:shape id="Пряма зі стрілкою 57" o:spid="_x0000_s1061" type="#_x0000_t32" style="position:absolute;left:19812;top:27428;width:13619;height:17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" strokecolor="#5b9bd5 [3204]" strokeweight=".5pt">
                  <v:stroke startarrow="block" endarrow="block" joinstyle="miter"/>
                </v:shape>
                <v:shape id="Пряма зі стрілкою 58" o:spid="_x0000_s1062" type="#_x0000_t32" style="position:absolute;left:65339;top:11884;width:6114;height:3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1"/>
      <w:r w:rsidR="000B6999" w:rsidRPr="000B6999">
        <w:rPr>
          <w:b/>
          <w:sz w:val="32"/>
          <w:szCs w:val="32"/>
        </w:rPr>
        <w:t xml:space="preserve"> </w:t>
      </w:r>
    </w:p>
    <w:p w:rsidR="000B6999" w:rsidRDefault="000B6999" w:rsidP="000B6999">
      <w:pPr>
        <w:jc w:val="center"/>
        <w:rPr>
          <w:b/>
          <w:sz w:val="32"/>
          <w:szCs w:val="32"/>
        </w:rPr>
      </w:pPr>
    </w:p>
    <w:p w:rsidR="000B6999" w:rsidRDefault="000B6999" w:rsidP="000B6999">
      <w:pPr>
        <w:jc w:val="center"/>
        <w:rPr>
          <w:b/>
          <w:sz w:val="32"/>
          <w:szCs w:val="32"/>
        </w:rPr>
      </w:pPr>
    </w:p>
    <w:p w:rsidR="000B6999" w:rsidRPr="00970851" w:rsidRDefault="000B6999" w:rsidP="000B6999">
      <w:pPr>
        <w:jc w:val="center"/>
        <w:rPr>
          <w:b/>
          <w:sz w:val="32"/>
          <w:szCs w:val="32"/>
        </w:rPr>
      </w:pPr>
      <w:r w:rsidRPr="00970851">
        <w:rPr>
          <w:b/>
          <w:sz w:val="32"/>
          <w:szCs w:val="32"/>
        </w:rPr>
        <w:t>Перелік дисциплін</w:t>
      </w:r>
    </w:p>
    <w:p w:rsidR="000B6999" w:rsidRPr="00970851" w:rsidRDefault="000B6999" w:rsidP="000B6999">
      <w:pPr>
        <w:jc w:val="center"/>
        <w:rPr>
          <w:b/>
          <w:sz w:val="32"/>
          <w:szCs w:val="32"/>
        </w:rPr>
      </w:pPr>
      <w:r w:rsidRPr="00970851">
        <w:rPr>
          <w:b/>
          <w:sz w:val="32"/>
          <w:szCs w:val="32"/>
        </w:rPr>
        <w:t>для підготовки фахівців ОКР «молодший спеціаліст»</w:t>
      </w:r>
    </w:p>
    <w:p w:rsidR="000B6999" w:rsidRDefault="000B6999" w:rsidP="000B6999">
      <w:pPr>
        <w:jc w:val="center"/>
        <w:rPr>
          <w:b/>
          <w:sz w:val="32"/>
          <w:szCs w:val="32"/>
        </w:rPr>
      </w:pPr>
      <w:r w:rsidRPr="00970851">
        <w:rPr>
          <w:b/>
          <w:sz w:val="32"/>
          <w:szCs w:val="32"/>
        </w:rPr>
        <w:t xml:space="preserve">спеціальності 204 «Технологія виробництва і переробки </w:t>
      </w:r>
    </w:p>
    <w:p w:rsidR="000B6999" w:rsidRPr="00970851" w:rsidRDefault="000B6999" w:rsidP="000B6999">
      <w:pPr>
        <w:jc w:val="center"/>
        <w:rPr>
          <w:b/>
          <w:sz w:val="32"/>
          <w:szCs w:val="32"/>
        </w:rPr>
      </w:pPr>
      <w:r w:rsidRPr="00970851">
        <w:rPr>
          <w:b/>
          <w:sz w:val="32"/>
          <w:szCs w:val="32"/>
        </w:rPr>
        <w:t>продукції тваринництва»</w:t>
      </w:r>
    </w:p>
    <w:p w:rsidR="000B6999" w:rsidRDefault="000B6999" w:rsidP="000B69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489"/>
        <w:gridCol w:w="1462"/>
        <w:gridCol w:w="1663"/>
        <w:gridCol w:w="1663"/>
      </w:tblGrid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№</w:t>
            </w:r>
          </w:p>
          <w:p w:rsidR="000B6999" w:rsidRDefault="000B6999" w:rsidP="00D83FC7">
            <w:pPr>
              <w:jc w:val="center"/>
            </w:pPr>
            <w:r>
              <w:t>з/п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Назва дисципліни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Кількість кредитів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Кількість</w:t>
            </w:r>
          </w:p>
          <w:p w:rsidR="000B6999" w:rsidRDefault="00B525B4" w:rsidP="00D83FC7">
            <w:pPr>
              <w:jc w:val="center"/>
            </w:pPr>
            <w:r>
              <w:t>Г</w:t>
            </w:r>
            <w:r w:rsidR="000B6999">
              <w:t>один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Курс навчання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0B6999" w:rsidRPr="00571406" w:rsidRDefault="000B6999" w:rsidP="00D83FC7">
            <w:pPr>
              <w:rPr>
                <w:b/>
              </w:rPr>
            </w:pPr>
            <w:r w:rsidRPr="00571406">
              <w:rPr>
                <w:b/>
              </w:rPr>
              <w:t>Вступ у спеціальніст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0B6999" w:rsidRPr="00C11D74" w:rsidRDefault="000B6999" w:rsidP="00D83FC7">
            <w:r w:rsidRPr="00C11D74">
              <w:t>Основи філософії та соціологі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0B6999" w:rsidRPr="00C11D74" w:rsidRDefault="000B6999" w:rsidP="00D83FC7">
            <w:r w:rsidRPr="00C11D74">
              <w:t>Іноземна мова (за професійним спрямуванням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7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2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,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0B6999" w:rsidRPr="00C11D74" w:rsidRDefault="000B6999" w:rsidP="00D83FC7">
            <w:r w:rsidRPr="00C11D74">
              <w:t>Історія України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0B6999" w:rsidRPr="00C11D74" w:rsidRDefault="000B6999" w:rsidP="00D83FC7">
            <w:r w:rsidRPr="00C11D74">
              <w:t>Українська мова (за професійним спрямування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0B6999" w:rsidRPr="00C11D74" w:rsidRDefault="000B6999" w:rsidP="00D83FC7">
            <w:r w:rsidRPr="00C11D74">
              <w:t>Економічна теорі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0B6999" w:rsidRPr="00C11D74" w:rsidRDefault="000B6999" w:rsidP="00D83FC7">
            <w:r w:rsidRPr="00C11D74">
              <w:t>Фізичне вихованн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7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2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,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0B6999" w:rsidRPr="00C11D74" w:rsidRDefault="000B6999" w:rsidP="00D83FC7">
            <w:r w:rsidRPr="00C11D74">
              <w:t>Вища математик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 w:rsidRPr="005B455E">
              <w:t>Основи генетики та селекції с.-г. тварин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4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D83FC7">
              <w:rPr>
                <w:b/>
              </w:rPr>
              <w:t>Інформатика та комп’ютерна технік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4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 w:rsidRPr="005B455E">
              <w:t>Розведення с.-г. тварин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4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 w:rsidRPr="005B455E">
              <w:t>Анатомія і фізіологія с.-г. тварин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6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8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,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D83FC7">
              <w:rPr>
                <w:b/>
              </w:rPr>
              <w:t xml:space="preserve">Основи охорони праці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4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D83FC7">
              <w:rPr>
                <w:b/>
              </w:rPr>
              <w:t>Безпека життєдіяльності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,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5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71406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571406">
              <w:rPr>
                <w:b/>
              </w:rPr>
              <w:t>Основи екології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D83FC7">
              <w:rPr>
                <w:b/>
              </w:rPr>
              <w:t>Неорганічна хімі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D83FC7">
              <w:rPr>
                <w:b/>
              </w:rPr>
              <w:t xml:space="preserve">Мікробіологія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4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 w:rsidRPr="005B455E">
              <w:t xml:space="preserve">Технологія кормів з основами  </w:t>
            </w:r>
            <w:proofErr w:type="spellStart"/>
            <w:r w:rsidRPr="005B455E">
              <w:t>кормовиробництва</w:t>
            </w:r>
            <w:proofErr w:type="spellEnd"/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4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205"/>
            </w:pPr>
            <w:r w:rsidRPr="005B455E">
              <w:t>Механізація виробничих процесів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4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,І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 w:rsidRPr="005B455E">
              <w:t>Годівля с.-г. тварин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Pr="000407B0" w:rsidRDefault="000B6999" w:rsidP="00D83FC7">
            <w:pPr>
              <w:jc w:val="center"/>
            </w:pPr>
            <w:r>
              <w:t>5</w:t>
            </w:r>
            <w:r w:rsidRPr="000407B0">
              <w:t>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Pr="000407B0" w:rsidRDefault="000B6999" w:rsidP="00D83FC7">
            <w:pPr>
              <w:jc w:val="center"/>
            </w:pPr>
            <w:r w:rsidRPr="000407B0">
              <w:t>15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 w:rsidRPr="005B455E">
              <w:t>Технологія відтворення с.-г. тварин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8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24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left="-34" w:right="-209"/>
              <w:rPr>
                <w:b/>
              </w:rPr>
            </w:pPr>
            <w:r w:rsidRPr="00D83FC7">
              <w:rPr>
                <w:b/>
              </w:rPr>
              <w:t xml:space="preserve">Гігієна тварин з основами </w:t>
            </w:r>
          </w:p>
          <w:p w:rsidR="000B6999" w:rsidRPr="005B455E" w:rsidRDefault="000B6999" w:rsidP="00D83FC7">
            <w:pPr>
              <w:widowControl w:val="0"/>
              <w:spacing w:line="216" w:lineRule="auto"/>
              <w:ind w:left="-34" w:right="-209"/>
            </w:pPr>
            <w:r w:rsidRPr="00D83FC7">
              <w:rPr>
                <w:b/>
              </w:rPr>
              <w:t>Ветеринарії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3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D83FC7">
              <w:rPr>
                <w:b/>
              </w:rPr>
              <w:t>Технологія виробництва молока і яловичини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6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8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,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6E6209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6E6209">
              <w:rPr>
                <w:b/>
              </w:rPr>
              <w:t>Технологія виробництва продукції свинарств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5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5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D83FC7">
              <w:rPr>
                <w:b/>
              </w:rPr>
              <w:t>Технологія виробництва продукції птахівництв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4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 w:rsidRPr="005B455E">
              <w:t>Конярство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 w:rsidRPr="005B455E">
              <w:t>Економіка виробництва продукції тваринництв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4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D83FC7">
              <w:rPr>
                <w:b/>
              </w:rPr>
              <w:t xml:space="preserve">Організація виробничої і бізнесової діяльності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6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8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 w:rsidRPr="005B455E">
              <w:t>Стандартизація продукції тваринництв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,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5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D83FC7">
              <w:rPr>
                <w:b/>
              </w:rPr>
              <w:t>Менеджмент і маркетинг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,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5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 w:rsidRPr="005B455E">
              <w:t>Основи бухгалтерського обліку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D83FC7">
              <w:rPr>
                <w:b/>
              </w:rPr>
              <w:t>Технологія переробки продукції тваринництва з основами виробничої санітарії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8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24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,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D83FC7">
              <w:rPr>
                <w:b/>
              </w:rPr>
              <w:t xml:space="preserve">Технологічне обладнання </w:t>
            </w:r>
            <w:proofErr w:type="spellStart"/>
            <w:r w:rsidRPr="00D83FC7">
              <w:rPr>
                <w:b/>
              </w:rPr>
              <w:t>цехів</w:t>
            </w:r>
            <w:proofErr w:type="spellEnd"/>
            <w:r w:rsidRPr="00D83FC7">
              <w:rPr>
                <w:b/>
              </w:rPr>
              <w:t xml:space="preserve"> по переробці </w:t>
            </w:r>
            <w:proofErr w:type="spellStart"/>
            <w:r w:rsidRPr="00D83FC7">
              <w:rPr>
                <w:b/>
              </w:rPr>
              <w:t>прод</w:t>
            </w:r>
            <w:proofErr w:type="spellEnd"/>
            <w:r w:rsidRPr="00D83FC7">
              <w:rPr>
                <w:b/>
              </w:rPr>
              <w:t>-ї т-в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08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 w:rsidRPr="005B455E">
              <w:t>Технологія виробництва продукції вівчарств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left="-34" w:right="-97"/>
              <w:rPr>
                <w:b/>
              </w:rPr>
            </w:pPr>
            <w:r w:rsidRPr="00D83FC7">
              <w:rPr>
                <w:b/>
              </w:rPr>
              <w:t>Технологія виробництва продукції бджільництв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 w:rsidRPr="005B455E">
              <w:t>Технологі</w:t>
            </w:r>
            <w:r>
              <w:t>я виробництва продукції кролівництва</w:t>
            </w:r>
            <w:r w:rsidRPr="005B455E">
              <w:t xml:space="preserve"> і звірівництв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D83FC7" w:rsidRDefault="000B6999" w:rsidP="00D83FC7">
            <w:pPr>
              <w:widowControl w:val="0"/>
              <w:spacing w:line="216" w:lineRule="auto"/>
              <w:ind w:right="-97"/>
              <w:rPr>
                <w:b/>
              </w:rPr>
            </w:pPr>
            <w:r w:rsidRPr="00D83FC7">
              <w:rPr>
                <w:b/>
              </w:rPr>
              <w:t>Технологія вирощування риби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>
              <w:t>Навчальна практик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42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126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,ІІІ,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5B455E" w:rsidRDefault="000B6999" w:rsidP="00D83FC7">
            <w:pPr>
              <w:widowControl w:val="0"/>
              <w:spacing w:line="216" w:lineRule="auto"/>
              <w:ind w:left="-34" w:right="-97"/>
            </w:pPr>
            <w:r>
              <w:t>Технологічна практик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9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27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ІІ,ІУ</w:t>
            </w:r>
          </w:p>
        </w:tc>
      </w:tr>
      <w:tr w:rsidR="000B6999" w:rsidTr="00D83FC7">
        <w:tc>
          <w:tcPr>
            <w:tcW w:w="577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34.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0B6999" w:rsidRPr="000407B0" w:rsidRDefault="000B6999" w:rsidP="00D83FC7">
            <w:pPr>
              <w:widowControl w:val="0"/>
              <w:spacing w:line="216" w:lineRule="auto"/>
              <w:ind w:left="-34" w:right="-97"/>
            </w:pPr>
            <w:r>
              <w:t>Переддипломна виробнича практик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7,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2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B6999" w:rsidRDefault="000B6999" w:rsidP="00D83FC7">
            <w:pPr>
              <w:jc w:val="center"/>
            </w:pPr>
            <w:r>
              <w:t>ІУ</w:t>
            </w:r>
          </w:p>
        </w:tc>
      </w:tr>
    </w:tbl>
    <w:p w:rsidR="000B6999" w:rsidRPr="004E5D8F" w:rsidRDefault="000B6999" w:rsidP="000B6999"/>
    <w:p w:rsidR="000B6999" w:rsidRDefault="000B6999" w:rsidP="000B6999"/>
    <w:p w:rsidR="001F2244" w:rsidRPr="003B0923" w:rsidRDefault="001F2244" w:rsidP="00CC7138">
      <w:pPr>
        <w:rPr>
          <w:b/>
          <w:sz w:val="28"/>
          <w:szCs w:val="28"/>
        </w:rPr>
      </w:pPr>
    </w:p>
    <w:sectPr w:rsidR="001F2244" w:rsidRPr="003B0923" w:rsidSect="00205AE9">
      <w:pgSz w:w="16838" w:h="11906" w:orient="landscape"/>
      <w:pgMar w:top="54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599F"/>
    <w:multiLevelType w:val="hybridMultilevel"/>
    <w:tmpl w:val="7EB2D550"/>
    <w:lvl w:ilvl="0" w:tplc="3ACE71C2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1" w15:restartNumberingAfterBreak="0">
    <w:nsid w:val="7B2D4675"/>
    <w:multiLevelType w:val="hybridMultilevel"/>
    <w:tmpl w:val="3E767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2"/>
    <w:rsid w:val="00003A52"/>
    <w:rsid w:val="00023CD3"/>
    <w:rsid w:val="00096E0B"/>
    <w:rsid w:val="000B6999"/>
    <w:rsid w:val="001344F2"/>
    <w:rsid w:val="001544EF"/>
    <w:rsid w:val="00167387"/>
    <w:rsid w:val="001A2EDE"/>
    <w:rsid w:val="001F2244"/>
    <w:rsid w:val="00205AE9"/>
    <w:rsid w:val="002A2AE4"/>
    <w:rsid w:val="002B08A4"/>
    <w:rsid w:val="002B7496"/>
    <w:rsid w:val="002C50AB"/>
    <w:rsid w:val="0037402B"/>
    <w:rsid w:val="003B0923"/>
    <w:rsid w:val="003D04DA"/>
    <w:rsid w:val="00484C63"/>
    <w:rsid w:val="00496A7F"/>
    <w:rsid w:val="004B44A8"/>
    <w:rsid w:val="004C4C52"/>
    <w:rsid w:val="004D7DA5"/>
    <w:rsid w:val="00505B17"/>
    <w:rsid w:val="005620FD"/>
    <w:rsid w:val="00571406"/>
    <w:rsid w:val="005A0E94"/>
    <w:rsid w:val="005A28EB"/>
    <w:rsid w:val="005B1431"/>
    <w:rsid w:val="005B4009"/>
    <w:rsid w:val="005E285B"/>
    <w:rsid w:val="00625720"/>
    <w:rsid w:val="006355CD"/>
    <w:rsid w:val="00652D11"/>
    <w:rsid w:val="006D29D4"/>
    <w:rsid w:val="006E6209"/>
    <w:rsid w:val="00700DFC"/>
    <w:rsid w:val="007333D1"/>
    <w:rsid w:val="00775EEB"/>
    <w:rsid w:val="007D1BF7"/>
    <w:rsid w:val="007F767D"/>
    <w:rsid w:val="0084033C"/>
    <w:rsid w:val="00866E03"/>
    <w:rsid w:val="00873AF8"/>
    <w:rsid w:val="008A2AF5"/>
    <w:rsid w:val="008F2C33"/>
    <w:rsid w:val="00900194"/>
    <w:rsid w:val="00903E68"/>
    <w:rsid w:val="0091640F"/>
    <w:rsid w:val="009763FC"/>
    <w:rsid w:val="009F7983"/>
    <w:rsid w:val="00A60E9B"/>
    <w:rsid w:val="00A66672"/>
    <w:rsid w:val="00B279D3"/>
    <w:rsid w:val="00B525B4"/>
    <w:rsid w:val="00B66116"/>
    <w:rsid w:val="00B94D7F"/>
    <w:rsid w:val="00CB7A06"/>
    <w:rsid w:val="00CC7138"/>
    <w:rsid w:val="00CD4EE3"/>
    <w:rsid w:val="00D25FCC"/>
    <w:rsid w:val="00D5126B"/>
    <w:rsid w:val="00D64F9D"/>
    <w:rsid w:val="00D83FC7"/>
    <w:rsid w:val="00D86F28"/>
    <w:rsid w:val="00E120D6"/>
    <w:rsid w:val="00E33276"/>
    <w:rsid w:val="00EB62CC"/>
    <w:rsid w:val="00ED0F20"/>
    <w:rsid w:val="00FC48DD"/>
    <w:rsid w:val="00FC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930502"/>
  <w15:chartTrackingRefBased/>
  <w15:docId w15:val="{AEB7451B-EF97-4D5A-BF66-157DE88B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D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ий текст_"/>
    <w:link w:val="1"/>
    <w:rsid w:val="002A2AE4"/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2A2AE4"/>
    <w:rPr>
      <w:sz w:val="30"/>
      <w:szCs w:val="30"/>
      <w:shd w:val="clear" w:color="auto" w:fill="FFFFFF"/>
    </w:rPr>
  </w:style>
  <w:style w:type="character" w:customStyle="1" w:styleId="a4">
    <w:name w:val="Основний текст + Напівжирний"/>
    <w:rsid w:val="002A2A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">
    <w:name w:val="Основний текст1"/>
    <w:basedOn w:val="a"/>
    <w:link w:val="a3"/>
    <w:rsid w:val="002A2AE4"/>
    <w:pPr>
      <w:shd w:val="clear" w:color="auto" w:fill="FFFFFF"/>
      <w:spacing w:line="370" w:lineRule="exact"/>
      <w:jc w:val="center"/>
    </w:pPr>
    <w:rPr>
      <w:sz w:val="26"/>
      <w:szCs w:val="26"/>
    </w:rPr>
  </w:style>
  <w:style w:type="paragraph" w:customStyle="1" w:styleId="20">
    <w:name w:val="Заголовок №2"/>
    <w:basedOn w:val="a"/>
    <w:link w:val="2"/>
    <w:rsid w:val="002A2AE4"/>
    <w:pPr>
      <w:shd w:val="clear" w:color="auto" w:fill="FFFFFF"/>
      <w:spacing w:before="240" w:after="240" w:line="418" w:lineRule="exact"/>
      <w:jc w:val="center"/>
      <w:outlineLvl w:val="1"/>
    </w:pPr>
    <w:rPr>
      <w:sz w:val="30"/>
      <w:szCs w:val="30"/>
    </w:rPr>
  </w:style>
  <w:style w:type="table" w:styleId="a5">
    <w:name w:val="Table Grid"/>
    <w:basedOn w:val="a1"/>
    <w:rsid w:val="000B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9854-BE88-48D4-A9D6-67859AE4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22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руктурно-логічна схема по здійсненню міждисциплінарних зв’язків</vt:lpstr>
      <vt:lpstr>Структурно-логічна схема по здійсненню міждисциплінарних зв’язків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но-логічна схема по здійсненню міждисциплінарних зв’язків</dc:title>
  <dc:subject/>
  <dc:creator>Metodust</dc:creator>
  <cp:keywords/>
  <dc:description/>
  <cp:lastModifiedBy>Sweetlana Savchenko</cp:lastModifiedBy>
  <cp:revision>17</cp:revision>
  <cp:lastPrinted>2019-05-22T10:43:00Z</cp:lastPrinted>
  <dcterms:created xsi:type="dcterms:W3CDTF">2019-05-25T19:16:00Z</dcterms:created>
  <dcterms:modified xsi:type="dcterms:W3CDTF">2019-05-25T19:38:00Z</dcterms:modified>
</cp:coreProperties>
</file>